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41" w:rsidRPr="005D4AA2" w:rsidRDefault="00815A41" w:rsidP="00815A41">
      <w:pPr>
        <w:ind w:rightChars="-233" w:right="-489"/>
        <w:rPr>
          <w:rFonts w:hAnsi="ＭＳ 明朝"/>
        </w:rPr>
      </w:pPr>
      <w:r w:rsidRPr="005D4AA2">
        <w:rPr>
          <w:rFonts w:hAnsi="ＭＳ 明朝" w:hint="eastAsia"/>
        </w:rPr>
        <w:t>様式第１－４号</w:t>
      </w:r>
    </w:p>
    <w:p w:rsidR="00815A41" w:rsidRPr="005722B3" w:rsidRDefault="00815A41" w:rsidP="00815A41">
      <w:pPr>
        <w:jc w:val="center"/>
        <w:rPr>
          <w:rFonts w:hAnsi="ＭＳ 明朝"/>
          <w:b/>
          <w:sz w:val="24"/>
          <w:szCs w:val="24"/>
        </w:rPr>
      </w:pPr>
      <w:r w:rsidRPr="005D4AA2">
        <w:rPr>
          <w:rFonts w:hAnsi="ＭＳ 明朝" w:hint="eastAsia"/>
          <w:b/>
          <w:sz w:val="24"/>
        </w:rPr>
        <w:t>豊中市IT</w:t>
      </w:r>
      <w:r w:rsidR="00AC03F7" w:rsidRPr="005722B3">
        <w:rPr>
          <w:rFonts w:hAnsi="ＭＳ 明朝" w:hint="eastAsia"/>
          <w:b/>
          <w:sz w:val="24"/>
        </w:rPr>
        <w:t>化促進</w:t>
      </w:r>
      <w:r w:rsidRPr="005722B3">
        <w:rPr>
          <w:rFonts w:hAnsi="ＭＳ 明朝" w:hint="eastAsia"/>
          <w:b/>
          <w:sz w:val="24"/>
        </w:rPr>
        <w:t xml:space="preserve">補助金　</w:t>
      </w:r>
      <w:r w:rsidRPr="005722B3">
        <w:rPr>
          <w:rFonts w:hAnsi="ＭＳ 明朝" w:hint="eastAsia"/>
          <w:b/>
          <w:sz w:val="24"/>
          <w:szCs w:val="24"/>
        </w:rPr>
        <w:t>誓約書</w:t>
      </w:r>
    </w:p>
    <w:p w:rsidR="00815A41" w:rsidRPr="005722B3" w:rsidRDefault="00815A41" w:rsidP="00815A41">
      <w:pPr>
        <w:jc w:val="center"/>
        <w:rPr>
          <w:rFonts w:hAnsi="ＭＳ 明朝"/>
        </w:rPr>
      </w:pPr>
    </w:p>
    <w:p w:rsidR="00815A41" w:rsidRPr="005D4AA2" w:rsidRDefault="00815A41" w:rsidP="00815A41">
      <w:pPr>
        <w:ind w:firstLineChars="100" w:firstLine="210"/>
        <w:rPr>
          <w:rFonts w:ascii="Century"/>
        </w:rPr>
      </w:pPr>
      <w:r w:rsidRPr="005722B3">
        <w:rPr>
          <w:rFonts w:ascii="Century"/>
        </w:rPr>
        <w:t>私は、豊中市</w:t>
      </w:r>
      <w:r w:rsidRPr="005722B3">
        <w:rPr>
          <w:rFonts w:ascii="Century"/>
        </w:rPr>
        <w:t>IT</w:t>
      </w:r>
      <w:r w:rsidR="00AC03F7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に申込みするにあたり、「豊中市</w:t>
      </w:r>
      <w:r w:rsidRPr="005722B3">
        <w:rPr>
          <w:rFonts w:ascii="Century"/>
        </w:rPr>
        <w:t>IT</w:t>
      </w:r>
      <w:r w:rsidR="00AC03F7" w:rsidRPr="005722B3">
        <w:rPr>
          <w:rFonts w:ascii="Century" w:hint="eastAsia"/>
        </w:rPr>
        <w:t>化促進</w:t>
      </w:r>
      <w:r w:rsidRPr="005722B3">
        <w:rPr>
          <w:rFonts w:ascii="Century"/>
        </w:rPr>
        <w:t>補</w:t>
      </w:r>
      <w:r w:rsidRPr="005D4AA2">
        <w:rPr>
          <w:rFonts w:ascii="Century"/>
        </w:rPr>
        <w:t>助金交付要綱」に定める事項を厳守するとともに、下記の事項について誓約します。</w:t>
      </w:r>
    </w:p>
    <w:p w:rsidR="00815A41" w:rsidRPr="005D4AA2" w:rsidRDefault="00815A41" w:rsidP="00815A41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なお、万が一、補助金交付決定後に下</w:t>
      </w:r>
      <w:bookmarkStart w:id="0" w:name="_GoBack"/>
      <w:bookmarkEnd w:id="0"/>
      <w:r w:rsidRPr="005D4AA2">
        <w:rPr>
          <w:rFonts w:ascii="Century"/>
        </w:rPr>
        <w:t>記誓約事項を反したことが判明した場合は、補助金交付決定が取り消されることを了承します。</w:t>
      </w:r>
    </w:p>
    <w:p w:rsidR="00815A41" w:rsidRPr="005D4AA2" w:rsidRDefault="00815A41" w:rsidP="00815A41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また、当該取り消しに係る補助金が、すでに交付されているときは、それを返還します。</w:t>
      </w:r>
    </w:p>
    <w:p w:rsidR="00815A41" w:rsidRPr="005D4AA2" w:rsidRDefault="00815A41" w:rsidP="00815A41">
      <w:pPr>
        <w:rPr>
          <w:rFonts w:ascii="Century"/>
        </w:rPr>
      </w:pPr>
    </w:p>
    <w:p w:rsidR="00815A41" w:rsidRPr="005D4AA2" w:rsidRDefault="00815A41" w:rsidP="00815A41">
      <w:pPr>
        <w:rPr>
          <w:rFonts w:ascii="Century"/>
        </w:rPr>
      </w:pPr>
    </w:p>
    <w:p w:rsidR="00815A41" w:rsidRPr="005D4AA2" w:rsidRDefault="00815A41" w:rsidP="00815A41">
      <w:pPr>
        <w:pStyle w:val="a3"/>
        <w:rPr>
          <w:rFonts w:ascii="Century"/>
        </w:rPr>
      </w:pPr>
      <w:r w:rsidRPr="005D4AA2">
        <w:rPr>
          <w:rFonts w:ascii="Century"/>
        </w:rPr>
        <w:t>記</w:t>
      </w:r>
    </w:p>
    <w:p w:rsidR="00815A41" w:rsidRPr="005D4AA2" w:rsidRDefault="00815A41" w:rsidP="00815A41">
      <w:pPr>
        <w:rPr>
          <w:rFonts w:ascii="Century"/>
        </w:rPr>
      </w:pPr>
    </w:p>
    <w:p w:rsidR="00815A41" w:rsidRPr="005D4AA2" w:rsidRDefault="00815A41" w:rsidP="00815A41">
      <w:pPr>
        <w:ind w:left="210" w:hangingChars="100" w:hanging="210"/>
        <w:rPr>
          <w:rFonts w:ascii="Century"/>
        </w:rPr>
      </w:pPr>
      <w:r w:rsidRPr="005D4AA2">
        <w:rPr>
          <w:rFonts w:ascii="Century"/>
        </w:rPr>
        <w:t>・補助対象経費により取得した財産（以下、「取得財産」とい</w:t>
      </w:r>
      <w:r w:rsidRPr="003C2906">
        <w:rPr>
          <w:rFonts w:ascii="Century"/>
        </w:rPr>
        <w:t>う。）</w:t>
      </w:r>
      <w:r w:rsidR="00901DC9" w:rsidRPr="003C2906">
        <w:rPr>
          <w:rFonts w:ascii="Century" w:hint="eastAsia"/>
        </w:rPr>
        <w:t>及び導入したシステム</w:t>
      </w:r>
      <w:r w:rsidRPr="003C2906">
        <w:rPr>
          <w:rFonts w:ascii="Century"/>
        </w:rPr>
        <w:t>に</w:t>
      </w:r>
      <w:r w:rsidRPr="005D4AA2">
        <w:rPr>
          <w:rFonts w:ascii="Century"/>
        </w:rPr>
        <w:t>ついては、金額に関わらず、補助金交付の目的たる事業を遂行するために使用するとともに、善良なる管理者の注意をもって適切に管理します。</w:t>
      </w:r>
    </w:p>
    <w:p w:rsidR="00815A41" w:rsidRPr="005D4AA2" w:rsidRDefault="00815A41" w:rsidP="00815A41">
      <w:pPr>
        <w:rPr>
          <w:rFonts w:ascii="Century"/>
        </w:rPr>
      </w:pPr>
    </w:p>
    <w:p w:rsidR="00815A41" w:rsidRPr="005D4AA2" w:rsidRDefault="00815A41" w:rsidP="00815A41">
      <w:pPr>
        <w:rPr>
          <w:rFonts w:ascii="Century"/>
        </w:rPr>
      </w:pPr>
      <w:r w:rsidRPr="005D4AA2">
        <w:rPr>
          <w:rFonts w:ascii="Century"/>
        </w:rPr>
        <w:t>・取得財産の単価が１０万円以上の場合、｢減価償却資産の耐用年数等に関する省令｣（昭和</w:t>
      </w:r>
    </w:p>
    <w:p w:rsidR="00815A41" w:rsidRPr="005D4AA2" w:rsidRDefault="00815A41" w:rsidP="00815A41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４０年大蔵省令第１５号）の定めに従い、適切に管理します。</w:t>
      </w:r>
    </w:p>
    <w:p w:rsidR="00815A41" w:rsidRPr="005D4AA2" w:rsidRDefault="00815A41" w:rsidP="00815A41">
      <w:pPr>
        <w:rPr>
          <w:rFonts w:ascii="Century"/>
        </w:rPr>
      </w:pPr>
    </w:p>
    <w:p w:rsidR="00815A41" w:rsidRPr="005D4AA2" w:rsidRDefault="00815A41" w:rsidP="00815A41">
      <w:pPr>
        <w:ind w:left="210" w:hangingChars="100" w:hanging="210"/>
        <w:rPr>
          <w:rFonts w:ascii="Century"/>
        </w:rPr>
      </w:pPr>
      <w:r w:rsidRPr="005D4AA2">
        <w:rPr>
          <w:rFonts w:ascii="Century"/>
        </w:rPr>
        <w:t>・取得財産については、取得日から５年間（</w:t>
      </w:r>
      <w:r w:rsidRPr="005D4AA2">
        <w:rPr>
          <w:rFonts w:hAnsi="ＭＳ 明朝" w:cs="ＭＳ 明朝" w:hint="eastAsia"/>
        </w:rPr>
        <w:t>※</w:t>
      </w:r>
      <w:r w:rsidRPr="005D4AA2">
        <w:rPr>
          <w:rFonts w:ascii="Century"/>
        </w:rPr>
        <w:t>取得財産の単価が１０万円以上の場合は前文に定める期間）は、補助金の交付の目的以外に使用し、他の者に貸し付け若しくは譲渡し、他の物件と交換し、廃棄し、又は債務の担保の用に供しません。</w:t>
      </w:r>
    </w:p>
    <w:p w:rsidR="00815A41" w:rsidRPr="005D4AA2" w:rsidRDefault="00815A41" w:rsidP="00815A41">
      <w:pPr>
        <w:ind w:leftChars="100" w:left="210"/>
        <w:rPr>
          <w:rFonts w:ascii="Century"/>
        </w:rPr>
      </w:pPr>
      <w:r w:rsidRPr="005D4AA2">
        <w:rPr>
          <w:rFonts w:ascii="Century"/>
        </w:rPr>
        <w:t>なお、やむを得ない事由により実施が困難な場合は、市と協議します。</w:t>
      </w:r>
    </w:p>
    <w:p w:rsidR="00815A41" w:rsidRPr="005D4AA2" w:rsidRDefault="00815A41" w:rsidP="00815A41">
      <w:pPr>
        <w:rPr>
          <w:rFonts w:hAnsi="ＭＳ 明朝"/>
        </w:rPr>
      </w:pPr>
    </w:p>
    <w:p w:rsidR="00815A41" w:rsidRPr="005D4AA2" w:rsidRDefault="00815A41" w:rsidP="00815A41">
      <w:pPr>
        <w:rPr>
          <w:rFonts w:hAnsi="ＭＳ 明朝"/>
        </w:rPr>
      </w:pPr>
    </w:p>
    <w:p w:rsidR="00815A41" w:rsidRPr="005D4AA2" w:rsidRDefault="00815A41" w:rsidP="00815A41">
      <w:pPr>
        <w:wordWrap w:val="0"/>
        <w:jc w:val="right"/>
        <w:rPr>
          <w:rFonts w:hAnsi="ＭＳ 明朝"/>
        </w:rPr>
      </w:pPr>
      <w:r w:rsidRPr="005D4AA2">
        <w:rPr>
          <w:rFonts w:hAnsi="ＭＳ 明朝" w:hint="eastAsia"/>
        </w:rPr>
        <w:t>年（　　　　年）　　月　　　日</w:t>
      </w:r>
    </w:p>
    <w:p w:rsidR="00815A41" w:rsidRPr="005D4AA2" w:rsidRDefault="00815A41" w:rsidP="00815A41">
      <w:pPr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p w:rsidR="00815A41" w:rsidRPr="005D4AA2" w:rsidRDefault="00815A41" w:rsidP="00815A41">
      <w:pPr>
        <w:jc w:val="left"/>
        <w:rPr>
          <w:rFonts w:hAnsi="ＭＳ 明朝"/>
        </w:rPr>
      </w:pPr>
    </w:p>
    <w:p w:rsidR="00815A41" w:rsidRPr="005D4AA2" w:rsidRDefault="00815A41" w:rsidP="00815A41">
      <w:pPr>
        <w:jc w:val="right"/>
        <w:rPr>
          <w:rFonts w:hAnsi="ＭＳ 明朝"/>
        </w:rPr>
      </w:pPr>
    </w:p>
    <w:tbl>
      <w:tblPr>
        <w:tblStyle w:val="a8"/>
        <w:tblW w:w="6962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4403"/>
      </w:tblGrid>
      <w:tr w:rsidR="005D4AA2" w:rsidRPr="005D4AA2" w:rsidTr="00A52EC5">
        <w:trPr>
          <w:trHeight w:val="437"/>
        </w:trPr>
        <w:tc>
          <w:tcPr>
            <w:tcW w:w="2559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（法人名）</w:t>
            </w:r>
          </w:p>
        </w:tc>
        <w:tc>
          <w:tcPr>
            <w:tcW w:w="4403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437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437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氏名（フリガナ）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422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生年月日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437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住所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</w:tbl>
    <w:p w:rsidR="00CF056B" w:rsidRPr="005D4AA2" w:rsidRDefault="00CF056B" w:rsidP="00FD1E6D">
      <w:pPr>
        <w:jc w:val="left"/>
      </w:pPr>
    </w:p>
    <w:sectPr w:rsidR="00CF056B" w:rsidRPr="005D4AA2" w:rsidSect="00FD1E6D">
      <w:footerReference w:type="even" r:id="rId8"/>
      <w:footerReference w:type="default" r:id="rId9"/>
      <w:type w:val="continuous"/>
      <w:pgSz w:w="11906" w:h="16838" w:code="9"/>
      <w:pgMar w:top="1418" w:right="1418" w:bottom="1134" w:left="1418" w:header="851" w:footer="567" w:gutter="0"/>
      <w:pgNumType w:start="37"/>
      <w:cols w:space="880"/>
      <w:docGrid w:type="lines" w:linePitch="360" w:charSpace="47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18A9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2906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1DC9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1E6D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0899-2D7C-4B59-A09D-24D9053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5</cp:revision>
  <cp:lastPrinted>2022-06-17T04:47:00Z</cp:lastPrinted>
  <dcterms:created xsi:type="dcterms:W3CDTF">2023-03-30T07:12:00Z</dcterms:created>
  <dcterms:modified xsi:type="dcterms:W3CDTF">2024-04-26T01:42:00Z</dcterms:modified>
</cp:coreProperties>
</file>